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5C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к исполнения нотариусами правил </w:t>
      </w: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риального делопроизводства на 2017 год</w:t>
      </w:r>
    </w:p>
    <w:p w:rsidR="008715C9" w:rsidRDefault="008715C9" w:rsidP="008715C9">
      <w:pPr>
        <w:tabs>
          <w:tab w:val="left" w:pos="58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8715C9" w:rsidTr="008715C9">
        <w:tc>
          <w:tcPr>
            <w:tcW w:w="675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тариального округа (фамилия, имя, отчество нотариуса, подлежащего проверке</w:t>
            </w:r>
            <w:proofErr w:type="gramEnd"/>
          </w:p>
        </w:tc>
        <w:tc>
          <w:tcPr>
            <w:tcW w:w="2464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 (календарный месяц)</w:t>
            </w:r>
          </w:p>
        </w:tc>
        <w:tc>
          <w:tcPr>
            <w:tcW w:w="2464" w:type="dxa"/>
          </w:tcPr>
          <w:p w:rsid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465" w:type="dxa"/>
          </w:tcPr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их</w:t>
            </w:r>
            <w:proofErr w:type="gramEnd"/>
          </w:p>
        </w:tc>
        <w:tc>
          <w:tcPr>
            <w:tcW w:w="2465" w:type="dxa"/>
          </w:tcPr>
          <w:p w:rsid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5C9" w:rsidRPr="008715C9" w:rsidRDefault="008715C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акова С.В)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 xml:space="preserve">(М.В. </w:t>
            </w: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В. Муратова)</w:t>
            </w:r>
          </w:p>
        </w:tc>
        <w:tc>
          <w:tcPr>
            <w:tcW w:w="2464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E0339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Богородицкий нотариальный округ</w:t>
            </w:r>
          </w:p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 xml:space="preserve">(Н.В. </w:t>
            </w:r>
            <w:proofErr w:type="spellStart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7E0339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E0339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(Е.А. Черненко)</w:t>
            </w:r>
          </w:p>
        </w:tc>
        <w:tc>
          <w:tcPr>
            <w:tcW w:w="2464" w:type="dxa"/>
          </w:tcPr>
          <w:p w:rsidR="007E0339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7E0339" w:rsidTr="008715C9">
        <w:tc>
          <w:tcPr>
            <w:tcW w:w="67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E0339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В. Исаева)</w:t>
            </w:r>
          </w:p>
        </w:tc>
        <w:tc>
          <w:tcPr>
            <w:tcW w:w="2464" w:type="dxa"/>
          </w:tcPr>
          <w:p w:rsidR="007E0339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7E0339" w:rsidRP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7E0339" w:rsidRDefault="007E0339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66B" w:rsidTr="008715C9">
        <w:tc>
          <w:tcPr>
            <w:tcW w:w="675" w:type="dxa"/>
          </w:tcPr>
          <w:p w:rsidR="00AF766B" w:rsidRPr="007E0339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ый округ </w:t>
            </w:r>
            <w:proofErr w:type="gramStart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. Тула</w:t>
            </w:r>
          </w:p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Ламышева</w:t>
            </w:r>
            <w:proofErr w:type="spellEnd"/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64" w:type="dxa"/>
          </w:tcPr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Pr="007E0339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339"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66B" w:rsidTr="008715C9">
        <w:tc>
          <w:tcPr>
            <w:tcW w:w="675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ский нотариальный округ</w:t>
            </w:r>
          </w:p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AF766B" w:rsidRP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Pr="007E0339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Pr="007E0339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AF766B" w:rsidTr="008715C9">
        <w:tc>
          <w:tcPr>
            <w:tcW w:w="675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нотариальный округ</w:t>
            </w:r>
          </w:p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AF766B" w:rsidTr="008715C9">
        <w:tc>
          <w:tcPr>
            <w:tcW w:w="675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AF766B" w:rsidTr="008715C9">
        <w:tc>
          <w:tcPr>
            <w:tcW w:w="675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нотариальный округ</w:t>
            </w:r>
          </w:p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б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Default="00AF766B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AF766B" w:rsidTr="008715C9">
        <w:tc>
          <w:tcPr>
            <w:tcW w:w="675" w:type="dxa"/>
          </w:tcPr>
          <w:p w:rsidR="00AF766B" w:rsidRDefault="00AF766B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F766B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ый ок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а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AF766B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4" w:type="dxa"/>
          </w:tcPr>
          <w:p w:rsidR="00AF766B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AF766B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F766B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И. Крюкова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й округ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ый округ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ский нотариальный округ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Н. Рогожникова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нотариальный округ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нотариальный округ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М. Пономарев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ый ок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а</w:t>
            </w:r>
          </w:p>
          <w:p w:rsidR="00026A4E" w:rsidRDefault="00026A4E" w:rsidP="00A90364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.Л. </w:t>
            </w:r>
            <w:proofErr w:type="spellStart"/>
            <w:r w:rsidR="00A90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  <w:tr w:rsidR="00026A4E" w:rsidTr="008715C9">
        <w:tc>
          <w:tcPr>
            <w:tcW w:w="675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ый ок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0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</w:p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П. Токарева)</w:t>
            </w:r>
          </w:p>
        </w:tc>
        <w:tc>
          <w:tcPr>
            <w:tcW w:w="2464" w:type="dxa"/>
          </w:tcPr>
          <w:p w:rsidR="00026A4E" w:rsidRDefault="00026A4E" w:rsidP="008715C9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26A4E" w:rsidRDefault="00026A4E" w:rsidP="00324608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НАН</w:t>
            </w:r>
            <w:proofErr w:type="spellEnd"/>
          </w:p>
        </w:tc>
      </w:tr>
    </w:tbl>
    <w:p w:rsidR="008715C9" w:rsidRPr="008715C9" w:rsidRDefault="008715C9" w:rsidP="008715C9">
      <w:pPr>
        <w:tabs>
          <w:tab w:val="left" w:pos="58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715C9" w:rsidRPr="008715C9" w:rsidSect="008715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5C9"/>
    <w:rsid w:val="00026A4E"/>
    <w:rsid w:val="003A0A47"/>
    <w:rsid w:val="007E0339"/>
    <w:rsid w:val="008222D1"/>
    <w:rsid w:val="008715C9"/>
    <w:rsid w:val="00A90364"/>
    <w:rsid w:val="00AF766B"/>
    <w:rsid w:val="00CB0231"/>
    <w:rsid w:val="00DA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78F1-5D74-4FC1-A35F-CFF75E8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шина</dc:creator>
  <cp:keywords/>
  <dc:description/>
  <cp:lastModifiedBy>Акишина</cp:lastModifiedBy>
  <cp:revision>6</cp:revision>
  <cp:lastPrinted>2017-06-26T06:26:00Z</cp:lastPrinted>
  <dcterms:created xsi:type="dcterms:W3CDTF">2017-06-23T12:01:00Z</dcterms:created>
  <dcterms:modified xsi:type="dcterms:W3CDTF">2017-06-26T10:52:00Z</dcterms:modified>
</cp:coreProperties>
</file>